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AFA7BB5" w:rsidR="00A156C3" w:rsidRPr="00A156C3" w:rsidRDefault="000D692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rain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A246D11" w:rsidR="00A156C3" w:rsidRPr="00A156C3" w:rsidRDefault="00F83DE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7/08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86BF7C8" w:rsidR="00A156C3" w:rsidRPr="00A156C3" w:rsidRDefault="00F83DE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University Amateur Boxing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406F86BE" w:rsidR="00EB5320" w:rsidRPr="00B817BD" w:rsidRDefault="006B601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James Arter – Boxing 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8"/>
        <w:gridCol w:w="2723"/>
        <w:gridCol w:w="1938"/>
        <w:gridCol w:w="488"/>
        <w:gridCol w:w="488"/>
        <w:gridCol w:w="498"/>
        <w:gridCol w:w="3037"/>
        <w:gridCol w:w="488"/>
        <w:gridCol w:w="488"/>
        <w:gridCol w:w="488"/>
        <w:gridCol w:w="301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24DF169C" w:rsidR="00CE1AAA" w:rsidRDefault="006B601F">
            <w:r>
              <w:t xml:space="preserve">Skipping Rope </w:t>
            </w:r>
            <w:r w:rsidR="00FF78ED">
              <w:t>whip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42484695" w:rsidR="00CE1AAA" w:rsidRDefault="00FF78ED">
            <w:r>
              <w:t>Small bruis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39247DC0" w:rsidR="00CE1AAA" w:rsidRDefault="00FF78ED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7F8F6C2" w:rsidR="00CE1AAA" w:rsidRPr="00957A37" w:rsidRDefault="00FF78E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351F394F" w:rsidR="00CE1AAA" w:rsidRPr="00957A37" w:rsidRDefault="00FF78E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09E65475" w:rsidR="00CE1AAA" w:rsidRPr="00957A37" w:rsidRDefault="00FF78E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4" w14:textId="09719EA6" w:rsidR="00CE1AAA" w:rsidRPr="00957A37" w:rsidRDefault="005877E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545AA490" w:rsidR="00CE1AAA" w:rsidRDefault="008D292B">
            <w:r>
              <w:t>Slipping on the training room floo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95E8380" w:rsidR="00CE1AAA" w:rsidRDefault="00590961">
            <w:r>
              <w:t>Sprain or Bruis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010059F6" w:rsidR="00CE1AAA" w:rsidRDefault="00590961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0587EED7" w:rsidR="00CE1AAA" w:rsidRPr="00957A37" w:rsidRDefault="005909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4AE2519F" w:rsidR="00CE1AAA" w:rsidRPr="00957A37" w:rsidRDefault="005909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676229D8" w:rsidR="00CE1AAA" w:rsidRPr="00957A37" w:rsidRDefault="005909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A036BB5" w:rsidR="00CE1AAA" w:rsidRDefault="003250A7">
            <w:r>
              <w:lastRenderedPageBreak/>
              <w:t xml:space="preserve">Punch during </w:t>
            </w:r>
            <w:r w:rsidR="00E64613">
              <w:t>sparring or pad work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2CDC19B5" w:rsidR="00CE1AAA" w:rsidRDefault="003250A7">
            <w:r>
              <w:t xml:space="preserve">Bruise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024C1783" w:rsidR="00CE1AAA" w:rsidRDefault="00285ED5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47E8A91C" w:rsidR="00CE1AAA" w:rsidRPr="00957A37" w:rsidRDefault="00C25B2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13589213" w:rsidR="00CE1AAA" w:rsidRPr="00957A37" w:rsidRDefault="00C25B2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43AC7894" w:rsidR="00CE1AAA" w:rsidRPr="00957A37" w:rsidRDefault="00C25B2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2637D86A" w:rsidR="00CE1AAA" w:rsidRPr="00957A37" w:rsidRDefault="00C25B2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With appropriate training the consequence should be minimal. Observation </w:t>
            </w:r>
            <w:r w:rsidR="00C007EE">
              <w:rPr>
                <w:rFonts w:ascii="Lucida Sans" w:hAnsi="Lucida Sans"/>
                <w:b/>
              </w:rPr>
              <w:t>by committee members</w:t>
            </w:r>
            <w:r w:rsidR="00C007EE">
              <w:rPr>
                <w:rFonts w:ascii="Lucida Sans" w:hAnsi="Lucida Sans"/>
                <w:b/>
              </w:rPr>
              <w:t xml:space="preserve"> of </w:t>
            </w:r>
            <w:r>
              <w:rPr>
                <w:rFonts w:ascii="Lucida Sans" w:hAnsi="Lucida Sans"/>
                <w:b/>
              </w:rPr>
              <w:t xml:space="preserve">any sparring and training will minimise </w:t>
            </w:r>
            <w:r w:rsidR="00C007EE">
              <w:rPr>
                <w:rFonts w:ascii="Lucida Sans" w:hAnsi="Lucida Sans"/>
                <w:b/>
              </w:rPr>
              <w:t xml:space="preserve">possible injury to </w:t>
            </w:r>
            <w:r w:rsidR="00E64613">
              <w:rPr>
                <w:rFonts w:ascii="Lucida Sans" w:hAnsi="Lucida Sans"/>
                <w:b/>
              </w:rPr>
              <w:t>member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367288B1" w:rsidR="00CE1AAA" w:rsidRPr="00957A37" w:rsidRDefault="0006350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6E1F00E7" w:rsidR="00CE1AAA" w:rsidRPr="00957A37" w:rsidRDefault="0006350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62F2C1FE" w:rsidR="00CE1AAA" w:rsidRPr="00957A37" w:rsidRDefault="0006350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3185AC3B" w:rsidR="00CE1AAA" w:rsidRDefault="00013050">
            <w:r>
              <w:t>Exhaustion from fitness train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23F23F0F" w:rsidR="00CE1AAA" w:rsidRDefault="0088002E">
            <w:r>
              <w:t xml:space="preserve">Short term </w:t>
            </w:r>
            <w:r w:rsidR="00D84F21">
              <w:t>nausea and tirednes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2BB94AC3" w:rsidR="00CE1AAA" w:rsidRDefault="00D84F21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53E9C3B9" w:rsidR="00CE1AAA" w:rsidRPr="00957A37" w:rsidRDefault="00D84F2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4A067C1A" w:rsidR="00CE1AAA" w:rsidRPr="00957A37" w:rsidRDefault="00D84F2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75D3E0DC" w:rsidR="00CE1AAA" w:rsidRPr="00957A37" w:rsidRDefault="00D84F2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6CA7E96E" w:rsidR="00CE1AAA" w:rsidRDefault="00D84F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upervision of all fitness training will be observed by the committee and anyone looking unwell will be </w:t>
            </w:r>
            <w:r w:rsidR="00E936F0">
              <w:rPr>
                <w:rFonts w:ascii="Lucida Sans" w:hAnsi="Lucida Sans"/>
                <w:b/>
              </w:rPr>
              <w:t>taken aside to regain their energy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3A6DB2DA" w:rsidR="00CE1AAA" w:rsidRPr="00957A37" w:rsidRDefault="004E60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0353A1AA" w:rsidR="00CE1AAA" w:rsidRPr="00957A37" w:rsidRDefault="004E60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1D73229A" w:rsidR="00CE1AAA" w:rsidRPr="00957A37" w:rsidRDefault="004E60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62AD8571" w:rsidR="00CE1AAA" w:rsidRDefault="00E936F0">
            <w:r>
              <w:t>Wrist injury from bag work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75C0B3B7" w:rsidR="00CE1AAA" w:rsidRDefault="00E936F0">
            <w:r>
              <w:t>Wrist sprain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313CA026" w:rsidR="00CE1AAA" w:rsidRDefault="00E936F0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6922DB0A" w:rsidR="00CE1AAA" w:rsidRPr="00957A37" w:rsidRDefault="004E60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457EEE63" w:rsidR="00CE1AAA" w:rsidRPr="00957A37" w:rsidRDefault="004E60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331F1E7A" w:rsidR="00CE1AAA" w:rsidRPr="00957A37" w:rsidRDefault="004E60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5555FA39" w:rsidR="00CE1AAA" w:rsidRDefault="003B7BE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sers of the punch bags will only be allowed to use the bags when wearing hand wraps to support their wrist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61F32DEB" w:rsidR="00CE1AAA" w:rsidRPr="00957A37" w:rsidRDefault="00FD1D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56366908" w:rsidR="00CE1AAA" w:rsidRPr="00957A37" w:rsidRDefault="00FD1D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00683B31" w:rsidR="00CE1AAA" w:rsidRPr="00957A37" w:rsidRDefault="00FD1D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>
            <w:bookmarkStart w:id="0" w:name="_GoBack"/>
            <w:bookmarkEnd w:id="0"/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291"/>
        <w:gridCol w:w="1659"/>
        <w:gridCol w:w="2108"/>
        <w:gridCol w:w="1401"/>
        <w:gridCol w:w="3713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FF0C93" w:rsidRPr="00957A37" w14:paraId="3C5F048C" w14:textId="77777777" w:rsidTr="00FF0C93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9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8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13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FF0C93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3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FF0C93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3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FF0C93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3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FF0C93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3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FF0C93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3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FF0C93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3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FF0C93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3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FF0C93">
        <w:trPr>
          <w:cantSplit/>
        </w:trPr>
        <w:tc>
          <w:tcPr>
            <w:tcW w:w="2808" w:type="pct"/>
            <w:gridSpan w:val="4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92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FF0C93">
        <w:trPr>
          <w:cantSplit/>
          <w:trHeight w:val="606"/>
        </w:trPr>
        <w:tc>
          <w:tcPr>
            <w:tcW w:w="2295" w:type="pct"/>
            <w:gridSpan w:val="3"/>
            <w:tcBorders>
              <w:top w:val="nil"/>
              <w:right w:val="nil"/>
            </w:tcBorders>
          </w:tcPr>
          <w:p w14:paraId="3C5F04C3" w14:textId="04D7E74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6461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MES ARTER</w:t>
            </w:r>
          </w:p>
        </w:tc>
        <w:tc>
          <w:tcPr>
            <w:tcW w:w="513" w:type="pct"/>
            <w:tcBorders>
              <w:top w:val="nil"/>
              <w:left w:val="nil"/>
            </w:tcBorders>
          </w:tcPr>
          <w:p w14:paraId="3C5F04C4" w14:textId="2D10C4D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FF0C93">
              <w:rPr>
                <w:rFonts w:ascii="Lucida Sans" w:eastAsia="Times New Roman" w:hAnsi="Lucida Sans" w:cs="Arial"/>
                <w:color w:val="000000"/>
                <w:szCs w:val="20"/>
              </w:rPr>
              <w:t>27/08/2018</w:t>
            </w:r>
          </w:p>
        </w:tc>
        <w:tc>
          <w:tcPr>
            <w:tcW w:w="1757" w:type="pct"/>
            <w:gridSpan w:val="2"/>
            <w:tcBorders>
              <w:top w:val="nil"/>
              <w:right w:val="nil"/>
            </w:tcBorders>
          </w:tcPr>
          <w:p w14:paraId="3C5F04C5" w14:textId="112A52F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F0C9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MES ARTER</w:t>
            </w:r>
          </w:p>
        </w:tc>
        <w:tc>
          <w:tcPr>
            <w:tcW w:w="435" w:type="pct"/>
            <w:tcBorders>
              <w:top w:val="nil"/>
              <w:left w:val="nil"/>
            </w:tcBorders>
          </w:tcPr>
          <w:p w14:paraId="3C5F04C6" w14:textId="3E7C500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FF0C9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7/08/2018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107B6" w14:textId="77777777" w:rsidR="00A21E11" w:rsidRDefault="00A21E11" w:rsidP="00AC47B4">
      <w:pPr>
        <w:spacing w:after="0" w:line="240" w:lineRule="auto"/>
      </w:pPr>
      <w:r>
        <w:separator/>
      </w:r>
    </w:p>
  </w:endnote>
  <w:endnote w:type="continuationSeparator" w:id="0">
    <w:p w14:paraId="018C4ED1" w14:textId="77777777" w:rsidR="00A21E11" w:rsidRDefault="00A21E1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FDA56" w14:textId="77777777" w:rsidR="00A21E11" w:rsidRDefault="00A21E11" w:rsidP="00AC47B4">
      <w:pPr>
        <w:spacing w:after="0" w:line="240" w:lineRule="auto"/>
      </w:pPr>
      <w:r>
        <w:separator/>
      </w:r>
    </w:p>
  </w:footnote>
  <w:footnote w:type="continuationSeparator" w:id="0">
    <w:p w14:paraId="3F644EF5" w14:textId="77777777" w:rsidR="00A21E11" w:rsidRDefault="00A21E1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3050"/>
    <w:rsid w:val="00024DAD"/>
    <w:rsid w:val="00027715"/>
    <w:rsid w:val="000305AB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50A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92E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5ED5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50A7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B7BEF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6081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77ED"/>
    <w:rsid w:val="005901AF"/>
    <w:rsid w:val="00590961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01F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02E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292B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07EE"/>
    <w:rsid w:val="00C025BA"/>
    <w:rsid w:val="00C0480E"/>
    <w:rsid w:val="00C0738B"/>
    <w:rsid w:val="00C13974"/>
    <w:rsid w:val="00C139F9"/>
    <w:rsid w:val="00C1481E"/>
    <w:rsid w:val="00C16BCB"/>
    <w:rsid w:val="00C25B2D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10E9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4F21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64613"/>
    <w:rsid w:val="00E713D3"/>
    <w:rsid w:val="00E733F9"/>
    <w:rsid w:val="00E749A5"/>
    <w:rsid w:val="00E8309E"/>
    <w:rsid w:val="00E84519"/>
    <w:rsid w:val="00E928A8"/>
    <w:rsid w:val="00E936F0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3DE7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1D58"/>
    <w:rsid w:val="00FD2A5B"/>
    <w:rsid w:val="00FD4731"/>
    <w:rsid w:val="00FD4FDB"/>
    <w:rsid w:val="00FD5754"/>
    <w:rsid w:val="00FD71D2"/>
    <w:rsid w:val="00FD7EC6"/>
    <w:rsid w:val="00FF04DE"/>
    <w:rsid w:val="00FF0C93"/>
    <w:rsid w:val="00FF33FF"/>
    <w:rsid w:val="00FF4601"/>
    <w:rsid w:val="00FF6FC9"/>
    <w:rsid w:val="00FF74EE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9262D8-A146-4F73-BF1F-6F83BBE3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ames Arter</cp:lastModifiedBy>
  <cp:revision>24</cp:revision>
  <cp:lastPrinted>2016-04-18T12:10:00Z</cp:lastPrinted>
  <dcterms:created xsi:type="dcterms:W3CDTF">2018-08-27T14:07:00Z</dcterms:created>
  <dcterms:modified xsi:type="dcterms:W3CDTF">2018-08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